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1146F8" w14:paraId="4DB25A72" w14:textId="77777777" w:rsidTr="0042254F">
        <w:trPr>
          <w:trHeight w:val="1222"/>
        </w:trPr>
        <w:tc>
          <w:tcPr>
            <w:tcW w:w="11466" w:type="dxa"/>
          </w:tcPr>
          <w:p w14:paraId="3DE6FE2D" w14:textId="4238FB89" w:rsidR="008D442D" w:rsidRPr="001146F8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1146F8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1146F8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1146F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1146F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1146F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1146F8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1146F8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1146F8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1146F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1146F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1146F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1146F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1146F8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1146F8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1146F8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1146F8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1146F8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F018904" w14:textId="77777777" w:rsidR="00213C88" w:rsidRDefault="00213C88" w:rsidP="00213C8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i/>
          <w:color w:val="000000"/>
          <w:lang w:val="hy-AM"/>
        </w:rPr>
        <w:t xml:space="preserve">«Մանեկ» ՍՊ ընկերության տնօրեն </w:t>
      </w:r>
    </w:p>
    <w:p w14:paraId="08F2378C" w14:textId="77777777" w:rsidR="00213C88" w:rsidRDefault="00213C88" w:rsidP="00213C8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>
        <w:rPr>
          <w:rFonts w:ascii="GHEA Grapalat" w:hAnsi="GHEA Grapalat"/>
          <w:b/>
          <w:i/>
          <w:color w:val="000000"/>
          <w:lang w:val="hy-AM"/>
        </w:rPr>
        <w:t>Սարգիս Ասքանազի Ղազարյանին</w:t>
      </w:r>
    </w:p>
    <w:p w14:paraId="4F49A836" w14:textId="77777777" w:rsidR="00213C88" w:rsidRDefault="00213C88" w:rsidP="00213C88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>
        <w:rPr>
          <w:rFonts w:ascii="GHEA Grapalat" w:hAnsi="GHEA Grapalat"/>
          <w:color w:val="000000"/>
          <w:sz w:val="18"/>
          <w:szCs w:val="18"/>
          <w:lang w:val="hy-AM"/>
        </w:rPr>
        <w:t xml:space="preserve"> (հասցե՝ ՀՀ, Կոտայքի մարզ, Գառնի համայնք, Ալեքյան փ</w:t>
      </w:r>
      <w:r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>
        <w:rPr>
          <w:rFonts w:ascii="GHEA Grapalat" w:hAnsi="GHEA Grapalat"/>
          <w:color w:val="000000"/>
          <w:sz w:val="18"/>
          <w:szCs w:val="18"/>
          <w:lang w:val="hy-AM"/>
        </w:rPr>
        <w:t>, 4 տուն</w:t>
      </w:r>
      <w:r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41E8F47B" w14:textId="77777777" w:rsidR="003F5F66" w:rsidRPr="00E91FB9" w:rsidRDefault="003F5F66" w:rsidP="003F5F66">
      <w:pPr>
        <w:pStyle w:val="NormalWeb"/>
        <w:shd w:val="clear" w:color="auto" w:fill="FFFFFF"/>
        <w:spacing w:before="0" w:beforeAutospacing="0" w:after="0" w:afterAutospacing="0" w:line="276" w:lineRule="auto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336D5787" w14:textId="24749B59" w:rsidR="00B01844" w:rsidRPr="00E91FB9" w:rsidRDefault="00D369C1" w:rsidP="00D369C1">
      <w:pPr>
        <w:pStyle w:val="NormalWeb"/>
        <w:shd w:val="clear" w:color="auto" w:fill="FFFFFF"/>
        <w:spacing w:before="0" w:beforeAutospacing="0" w:after="0" w:afterAutospacing="0"/>
        <w:ind w:firstLine="356"/>
        <w:jc w:val="both"/>
        <w:rPr>
          <w:rFonts w:ascii="GHEA Grapalat" w:hAnsi="GHEA Grapalat"/>
          <w:b/>
          <w:color w:val="000000"/>
          <w:lang w:val="hy-AM"/>
        </w:rPr>
      </w:pPr>
      <w:r w:rsidRPr="00E91FB9">
        <w:rPr>
          <w:rFonts w:ascii="GHEA Grapalat" w:hAnsi="GHEA Grapalat"/>
          <w:b/>
          <w:color w:val="000000"/>
          <w:lang w:val="hy-AM"/>
        </w:rPr>
        <w:t xml:space="preserve">                                           </w:t>
      </w:r>
      <w:r w:rsidR="00B01844" w:rsidRPr="00E91FB9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605F385F" w14:textId="62AA98F7" w:rsidR="00B01844" w:rsidRPr="00E91FB9" w:rsidRDefault="00D369C1" w:rsidP="00D369C1">
      <w:pPr>
        <w:pStyle w:val="NormalWeb"/>
        <w:shd w:val="clear" w:color="auto" w:fill="FFFFFF"/>
        <w:spacing w:before="0" w:beforeAutospacing="0" w:after="0" w:afterAutospacing="0"/>
        <w:ind w:firstLine="356"/>
        <w:jc w:val="both"/>
        <w:rPr>
          <w:rFonts w:ascii="GHEA Grapalat" w:hAnsi="GHEA Grapalat"/>
          <w:color w:val="000000"/>
          <w:lang w:val="hy-AM"/>
        </w:rPr>
      </w:pPr>
      <w:r w:rsidRPr="00E91FB9">
        <w:rPr>
          <w:rFonts w:ascii="GHEA Grapalat" w:hAnsi="GHEA Grapalat"/>
          <w:color w:val="000000"/>
          <w:lang w:val="hy-AM"/>
        </w:rPr>
        <w:t xml:space="preserve">     Տեղեկացնում եմ, որ ՀՀ քաղաքաշինության, տեխնիկական և հրդեհային անվտանգության տեսչական մարմնի</w:t>
      </w:r>
      <w:r w:rsidRPr="00E91FB9">
        <w:rPr>
          <w:rFonts w:ascii="GHEA Grapalat" w:hAnsi="GHEA Grapalat"/>
          <w:lang w:val="hy-AM"/>
        </w:rPr>
        <w:t xml:space="preserve"> </w:t>
      </w:r>
      <w:r w:rsidRPr="00E91FB9">
        <w:rPr>
          <w:rFonts w:ascii="GHEA Grapalat" w:hAnsi="GHEA Grapalat" w:cs="Sylfaen"/>
          <w:color w:val="000000"/>
          <w:lang w:val="hy-AM"/>
        </w:rPr>
        <w:t xml:space="preserve">կողմից </w:t>
      </w:r>
      <w:r w:rsidR="00213C88" w:rsidRPr="00213C88">
        <w:rPr>
          <w:rFonts w:ascii="GHEA Grapalat" w:hAnsi="GHEA Grapalat"/>
          <w:color w:val="000000"/>
          <w:lang w:val="hy-AM"/>
        </w:rPr>
        <w:t>11</w:t>
      </w:r>
      <w:r w:rsidR="00213C88" w:rsidRPr="00213C88">
        <w:rPr>
          <w:rFonts w:ascii="Cambria Math" w:hAnsi="Cambria Math" w:cs="Cambria Math"/>
          <w:color w:val="000000"/>
          <w:lang w:val="hy-AM"/>
        </w:rPr>
        <w:t>․</w:t>
      </w:r>
      <w:r w:rsidR="00213C88" w:rsidRPr="00213C88">
        <w:rPr>
          <w:rFonts w:ascii="GHEA Grapalat" w:hAnsi="GHEA Grapalat" w:cs="Cambria Math"/>
          <w:color w:val="000000"/>
          <w:lang w:val="hy-AM"/>
        </w:rPr>
        <w:t>03</w:t>
      </w:r>
      <w:r w:rsidR="00213C88" w:rsidRPr="00213C88">
        <w:rPr>
          <w:rFonts w:ascii="Cambria Math" w:hAnsi="Cambria Math" w:cs="Cambria Math"/>
          <w:color w:val="000000"/>
          <w:lang w:val="hy-AM"/>
        </w:rPr>
        <w:t>․</w:t>
      </w:r>
      <w:r w:rsidR="00213C88" w:rsidRPr="00213C88">
        <w:rPr>
          <w:rFonts w:ascii="GHEA Grapalat" w:hAnsi="GHEA Grapalat"/>
          <w:color w:val="000000"/>
          <w:lang w:val="hy-AM"/>
        </w:rPr>
        <w:t xml:space="preserve">2021 </w:t>
      </w:r>
      <w:r w:rsidR="00213C88" w:rsidRPr="00213C88">
        <w:rPr>
          <w:rFonts w:ascii="GHEA Grapalat" w:hAnsi="GHEA Grapalat" w:cs="GHEA Grapalat"/>
          <w:color w:val="000000"/>
          <w:lang w:val="hy-AM"/>
        </w:rPr>
        <w:t>թվա</w:t>
      </w:r>
      <w:r w:rsidR="00213C88" w:rsidRPr="00213C88">
        <w:rPr>
          <w:rFonts w:ascii="GHEA Grapalat" w:hAnsi="GHEA Grapalat"/>
          <w:color w:val="000000"/>
          <w:lang w:val="hy-AM"/>
        </w:rPr>
        <w:t>կանի թիվ Տ(20)210451</w:t>
      </w:r>
      <w:r w:rsidR="00213C88">
        <w:rPr>
          <w:rFonts w:ascii="GHEA Grapalat" w:hAnsi="GHEA Grapalat"/>
          <w:b/>
          <w:color w:val="000000"/>
          <w:lang w:val="hy-AM"/>
        </w:rPr>
        <w:t xml:space="preserve"> </w:t>
      </w:r>
      <w:r w:rsidRPr="00E91FB9">
        <w:rPr>
          <w:rFonts w:ascii="GHEA Grapalat" w:hAnsi="GHEA Grapalat" w:cs="Arial"/>
          <w:color w:val="000000"/>
          <w:lang w:val="hy-AM"/>
        </w:rPr>
        <w:t xml:space="preserve">որոշման դեմ վերադասության կարգով բերված </w:t>
      </w:r>
      <w:r w:rsidR="0042254F" w:rsidRPr="00E91FB9">
        <w:rPr>
          <w:rFonts w:ascii="GHEA Grapalat" w:hAnsi="GHEA Grapalat" w:cs="Arial"/>
          <w:color w:val="000000"/>
          <w:lang w:val="hy-AM"/>
        </w:rPr>
        <w:t>դիմում-</w:t>
      </w:r>
      <w:r w:rsidRPr="00E91FB9">
        <w:rPr>
          <w:rFonts w:ascii="GHEA Grapalat" w:hAnsi="GHEA Grapalat" w:cs="Arial"/>
          <w:color w:val="000000"/>
          <w:lang w:val="hy-AM"/>
        </w:rPr>
        <w:t xml:space="preserve">բողոքի շրջանակներում </w:t>
      </w:r>
      <w:r w:rsidRPr="00E91FB9">
        <w:rPr>
          <w:rFonts w:ascii="GHEA Grapalat" w:hAnsi="GHEA Grapalat"/>
          <w:color w:val="000000"/>
          <w:lang w:val="hy-AM"/>
        </w:rPr>
        <w:t xml:space="preserve">Դուք և/կամ Ձեր ներկայացուցիչը հրավիրվում եք ներկա գտնվելու </w:t>
      </w:r>
      <w:r w:rsidR="00B01844" w:rsidRPr="00E91FB9">
        <w:rPr>
          <w:rFonts w:ascii="GHEA Grapalat" w:hAnsi="GHEA Grapalat"/>
          <w:b/>
          <w:color w:val="000000"/>
          <w:lang w:val="hy-AM"/>
        </w:rPr>
        <w:t>202</w:t>
      </w:r>
      <w:r w:rsidRPr="00E91FB9">
        <w:rPr>
          <w:rFonts w:ascii="GHEA Grapalat" w:hAnsi="GHEA Grapalat"/>
          <w:b/>
          <w:color w:val="000000"/>
          <w:lang w:val="hy-AM"/>
        </w:rPr>
        <w:t>1</w:t>
      </w:r>
      <w:r w:rsidR="00B01844" w:rsidRPr="00E91FB9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213C88">
        <w:rPr>
          <w:rFonts w:ascii="GHEA Grapalat" w:hAnsi="GHEA Grapalat"/>
          <w:b/>
          <w:color w:val="000000"/>
          <w:lang w:val="hy-AM"/>
        </w:rPr>
        <w:t>մայիսի</w:t>
      </w:r>
      <w:r w:rsidR="00B01844" w:rsidRPr="00E91FB9">
        <w:rPr>
          <w:rFonts w:ascii="GHEA Grapalat" w:hAnsi="GHEA Grapalat"/>
          <w:b/>
          <w:color w:val="000000"/>
          <w:lang w:val="hy-AM"/>
        </w:rPr>
        <w:t xml:space="preserve"> </w:t>
      </w:r>
      <w:r w:rsidRPr="00E91FB9">
        <w:rPr>
          <w:rFonts w:ascii="GHEA Grapalat" w:hAnsi="GHEA Grapalat"/>
          <w:b/>
          <w:color w:val="000000"/>
          <w:lang w:val="hy-AM"/>
        </w:rPr>
        <w:t>1</w:t>
      </w:r>
      <w:r w:rsidR="00D90906">
        <w:rPr>
          <w:rFonts w:ascii="GHEA Grapalat" w:hAnsi="GHEA Grapalat"/>
          <w:b/>
          <w:color w:val="000000"/>
        </w:rPr>
        <w:t>4</w:t>
      </w:r>
      <w:r w:rsidR="00B01844" w:rsidRPr="00E91FB9">
        <w:rPr>
          <w:rFonts w:ascii="GHEA Grapalat" w:hAnsi="GHEA Grapalat"/>
          <w:b/>
          <w:color w:val="000000"/>
          <w:lang w:val="hy-AM"/>
        </w:rPr>
        <w:t>-ին, ժամը 1</w:t>
      </w:r>
      <w:r w:rsidR="00794E78" w:rsidRPr="00E91FB9">
        <w:rPr>
          <w:rFonts w:ascii="GHEA Grapalat" w:hAnsi="GHEA Grapalat"/>
          <w:b/>
          <w:color w:val="000000"/>
          <w:lang w:val="hy-AM"/>
        </w:rPr>
        <w:t>1</w:t>
      </w:r>
      <w:r w:rsidR="0042254F" w:rsidRPr="00E91FB9">
        <w:rPr>
          <w:rFonts w:ascii="GHEA Grapalat" w:hAnsi="GHEA Grapalat"/>
          <w:b/>
          <w:color w:val="000000"/>
          <w:lang w:val="hy-AM"/>
        </w:rPr>
        <w:t>։</w:t>
      </w:r>
      <w:r w:rsidR="00D30123" w:rsidRPr="00E91FB9">
        <w:rPr>
          <w:rFonts w:ascii="GHEA Grapalat" w:hAnsi="GHEA Grapalat"/>
          <w:b/>
          <w:color w:val="000000"/>
          <w:lang w:val="hy-AM"/>
        </w:rPr>
        <w:t>0</w:t>
      </w:r>
      <w:r w:rsidR="00B36897" w:rsidRPr="00E91FB9">
        <w:rPr>
          <w:rFonts w:ascii="GHEA Grapalat" w:hAnsi="GHEA Grapalat"/>
          <w:b/>
          <w:color w:val="000000"/>
          <w:lang w:val="hy-AM"/>
        </w:rPr>
        <w:t>0</w:t>
      </w:r>
      <w:r w:rsidR="00B01844" w:rsidRPr="00E91FB9">
        <w:rPr>
          <w:rFonts w:ascii="GHEA Grapalat" w:hAnsi="GHEA Grapalat"/>
          <w:b/>
          <w:color w:val="000000"/>
          <w:lang w:val="hy-AM"/>
        </w:rPr>
        <w:t>-ին</w:t>
      </w:r>
      <w:r w:rsidR="00B01844" w:rsidRPr="00E91FB9">
        <w:rPr>
          <w:rFonts w:ascii="GHEA Grapalat" w:hAnsi="GHEA Grapalat"/>
          <w:color w:val="000000"/>
          <w:lang w:val="hy-AM"/>
        </w:rPr>
        <w:t xml:space="preserve">, </w:t>
      </w:r>
      <w:r w:rsidR="00B01844" w:rsidRPr="00E91FB9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="00B01844" w:rsidRPr="00E91FB9">
        <w:rPr>
          <w:rFonts w:ascii="GHEA Grapalat" w:hAnsi="GHEA Grapalat"/>
          <w:color w:val="000000"/>
          <w:lang w:val="hy-AM"/>
        </w:rPr>
        <w:t xml:space="preserve"> </w:t>
      </w:r>
      <w:r w:rsidR="00B01844" w:rsidRPr="00E91FB9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B01844" w:rsidRPr="00E91FB9">
        <w:rPr>
          <w:rFonts w:ascii="GHEA Grapalat" w:hAnsi="GHEA Grapalat"/>
          <w:color w:val="000000"/>
          <w:lang w:val="hy-AM"/>
        </w:rPr>
        <w:t xml:space="preserve"> </w:t>
      </w:r>
      <w:r w:rsidR="00CC1378">
        <w:rPr>
          <w:rFonts w:ascii="GHEA Grapalat" w:hAnsi="GHEA Grapalat"/>
          <w:color w:val="000000"/>
          <w:lang w:val="hy-AM"/>
        </w:rPr>
        <w:t>կայանալիք</w:t>
      </w:r>
      <w:r w:rsidR="00B513CD">
        <w:rPr>
          <w:rFonts w:ascii="GHEA Grapalat" w:hAnsi="GHEA Grapalat"/>
          <w:color w:val="000000"/>
          <w:lang w:val="hy-AM"/>
        </w:rPr>
        <w:t xml:space="preserve"> </w:t>
      </w:r>
      <w:r w:rsidR="00B01844" w:rsidRPr="00E91FB9">
        <w:rPr>
          <w:rFonts w:ascii="GHEA Grapalat" w:hAnsi="GHEA Grapalat"/>
          <w:color w:val="000000"/>
          <w:lang w:val="hy-AM"/>
        </w:rPr>
        <w:t xml:space="preserve">վարչական </w:t>
      </w:r>
      <w:r w:rsidR="00EE5054" w:rsidRPr="00E91FB9">
        <w:rPr>
          <w:rFonts w:ascii="GHEA Grapalat" w:hAnsi="GHEA Grapalat"/>
          <w:color w:val="000000"/>
          <w:lang w:val="hy-AM"/>
        </w:rPr>
        <w:t>գործի քննությանը</w:t>
      </w:r>
      <w:r w:rsidR="00B01844" w:rsidRPr="00E91FB9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E91FB9" w:rsidRDefault="00B01844" w:rsidP="00791C5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E91FB9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2E5596" w14:textId="77777777" w:rsidR="00B01844" w:rsidRPr="00E91FB9" w:rsidRDefault="00B01844" w:rsidP="00791C53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2E961BDB" w14:textId="72DAA7BF" w:rsidR="00B01844" w:rsidRPr="00D30123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D30123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D30123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D30123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49622E31" w14:textId="77777777" w:rsidR="00D369C1" w:rsidRPr="00D30123" w:rsidRDefault="00D369C1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</w:p>
    <w:p w14:paraId="5D6707A7" w14:textId="77777777" w:rsidR="00B01844" w:rsidRPr="00D30123" w:rsidRDefault="00B01844" w:rsidP="00B01844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</w:p>
    <w:tbl>
      <w:tblPr>
        <w:tblW w:w="88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4056"/>
        <w:gridCol w:w="2851"/>
      </w:tblGrid>
      <w:tr w:rsidR="00B01844" w:rsidRPr="00D30123" w14:paraId="21493F02" w14:textId="77777777" w:rsidTr="00B01844">
        <w:tc>
          <w:tcPr>
            <w:tcW w:w="1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D02A3" w14:textId="77777777" w:rsidR="00B01844" w:rsidRPr="00D30123" w:rsidRDefault="00B01844">
            <w:pPr>
              <w:spacing w:after="0" w:line="330" w:lineRule="atLeast"/>
              <w:rPr>
                <w:rFonts w:ascii="GHEA Grapalat" w:eastAsia="Times New Roman" w:hAnsi="GHEA Grapalat" w:cs="Calibri"/>
              </w:rPr>
            </w:pPr>
            <w:r w:rsidRPr="00D30123">
              <w:rPr>
                <w:rFonts w:ascii="GHEA Grapalat" w:eastAsia="Times New Roman" w:hAnsi="GHEA Grapalat" w:cs="Calibri"/>
                <w:lang w:val="hy-AM"/>
              </w:rPr>
              <w:t>Հարգանքով՝</w:t>
            </w:r>
          </w:p>
        </w:tc>
        <w:tc>
          <w:tcPr>
            <w:tcW w:w="40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5BA57644" w:rsidR="00B01844" w:rsidRPr="00D30123" w:rsidRDefault="00EB22BD">
            <w:pPr>
              <w:rPr>
                <w:rFonts w:ascii="GHEA Grapalat" w:eastAsia="Times New Roman" w:hAnsi="GHEA Grapalat" w:cs="Calibri"/>
              </w:rPr>
            </w:pPr>
            <w:r>
              <w:rPr>
                <w:rFonts w:ascii="GHEA Grapalat" w:eastAsia="Times New Roman" w:hAnsi="GHEA Grapalat" w:cs="Calibri"/>
              </w:rPr>
              <w:pict w14:anchorId="03B541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19E36C9E-522C-40BB-A662-64201E056CF2}" provid="{00000000-0000-0000-0000-000000000000}" issignatureline="t"/>
                </v:shape>
              </w:pict>
            </w:r>
          </w:p>
        </w:tc>
        <w:tc>
          <w:tcPr>
            <w:tcW w:w="2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D1908" w14:textId="77777777" w:rsidR="00B01844" w:rsidRPr="00D30123" w:rsidRDefault="00B01844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D30123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1D661E9A" w14:textId="77777777" w:rsidR="00B01844" w:rsidRPr="00D30123" w:rsidRDefault="00B01844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D30123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D30123" w:rsidRDefault="00B01844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D3012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22E2AF6F" w14:textId="77777777" w:rsidR="00B01844" w:rsidRPr="00D30123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b/>
                <w:lang w:val="hy-AM"/>
              </w:rPr>
            </w:pPr>
            <w:r w:rsidRPr="00D30123">
              <w:rPr>
                <w:rFonts w:ascii="GHEA Grapalat" w:eastAsia="Times New Roman" w:hAnsi="GHEA Grapalat" w:cs="Calibri"/>
                <w:b/>
                <w:lang w:val="hy-AM"/>
              </w:rPr>
              <w:t>ԱՐՏՅՈՒՇ ԳՐԻԳՈՐՅԱՆ</w:t>
            </w:r>
          </w:p>
          <w:p w14:paraId="6D70F3E3" w14:textId="77777777" w:rsidR="00B01844" w:rsidRPr="00D30123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</w:rPr>
            </w:pPr>
            <w:r w:rsidRPr="00D30123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78FDE625" w14:textId="77777777" w:rsidR="00D16726" w:rsidRPr="00482D92" w:rsidRDefault="00D16726" w:rsidP="00D167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482D92">
        <w:rPr>
          <w:rFonts w:ascii="GHEA Grapalat" w:hAnsi="GHEA Grapalat"/>
          <w:sz w:val="18"/>
          <w:szCs w:val="18"/>
          <w:lang w:val="hy-AM"/>
        </w:rPr>
        <w:t>Կատարող՝ ՔՏՀԱՏՄ իրավական աջակցության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  <w:r w:rsidRPr="00482D92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3F731692" w14:textId="77777777" w:rsidR="00D16726" w:rsidRPr="00482D92" w:rsidRDefault="00D16726" w:rsidP="00D16726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482D92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>
        <w:rPr>
          <w:rFonts w:ascii="GHEA Grapalat" w:hAnsi="GHEA Grapalat"/>
          <w:sz w:val="18"/>
          <w:szCs w:val="18"/>
          <w:lang w:val="hy-AM"/>
        </w:rPr>
        <w:t xml:space="preserve">իրավաբան </w:t>
      </w:r>
      <w:r w:rsidRPr="00482D92">
        <w:rPr>
          <w:rFonts w:ascii="GHEA Grapalat" w:hAnsi="GHEA Grapalat"/>
          <w:sz w:val="18"/>
          <w:szCs w:val="18"/>
          <w:lang w:val="hy-AM"/>
        </w:rPr>
        <w:t>Քրիստինե Գեովշանյան, hեռ.՝ +374 60 86 66 66 (ներքին՝ 10-29)</w:t>
      </w:r>
    </w:p>
    <w:p w14:paraId="279F6C86" w14:textId="40D2FB42" w:rsidR="00F63F70" w:rsidRPr="00D30123" w:rsidRDefault="00F63F70" w:rsidP="00D16726">
      <w:pPr>
        <w:spacing w:after="0" w:line="240" w:lineRule="auto"/>
        <w:rPr>
          <w:rFonts w:ascii="GHEA Grapalat" w:hAnsi="GHEA Grapalat"/>
          <w:lang w:val="hy-AM"/>
        </w:rPr>
      </w:pPr>
    </w:p>
    <w:sectPr w:rsidR="00F63F70" w:rsidRPr="00D30123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B880" w14:textId="77777777" w:rsidR="009A69BC" w:rsidRDefault="009A69BC" w:rsidP="004568EC">
      <w:pPr>
        <w:spacing w:after="0" w:line="240" w:lineRule="auto"/>
      </w:pPr>
      <w:r>
        <w:separator/>
      </w:r>
    </w:p>
  </w:endnote>
  <w:endnote w:type="continuationSeparator" w:id="0">
    <w:p w14:paraId="4B349AA1" w14:textId="77777777" w:rsidR="009A69BC" w:rsidRDefault="009A69BC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585F" w14:textId="77777777" w:rsidR="009A69BC" w:rsidRDefault="009A69BC" w:rsidP="004568EC">
      <w:pPr>
        <w:spacing w:after="0" w:line="240" w:lineRule="auto"/>
      </w:pPr>
      <w:r>
        <w:separator/>
      </w:r>
    </w:p>
  </w:footnote>
  <w:footnote w:type="continuationSeparator" w:id="0">
    <w:p w14:paraId="4F918885" w14:textId="77777777" w:rsidR="009A69BC" w:rsidRDefault="009A69BC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53A44"/>
    <w:rsid w:val="00101D53"/>
    <w:rsid w:val="00105ABC"/>
    <w:rsid w:val="001146F8"/>
    <w:rsid w:val="00157AE1"/>
    <w:rsid w:val="0016080F"/>
    <w:rsid w:val="001B2141"/>
    <w:rsid w:val="00213C88"/>
    <w:rsid w:val="00216FC8"/>
    <w:rsid w:val="002240B4"/>
    <w:rsid w:val="002412BB"/>
    <w:rsid w:val="00241DAC"/>
    <w:rsid w:val="00280335"/>
    <w:rsid w:val="002A5A58"/>
    <w:rsid w:val="002B6704"/>
    <w:rsid w:val="002E75F6"/>
    <w:rsid w:val="0030782E"/>
    <w:rsid w:val="00316E60"/>
    <w:rsid w:val="00335F5B"/>
    <w:rsid w:val="00371EFD"/>
    <w:rsid w:val="00373B9A"/>
    <w:rsid w:val="003F3B7C"/>
    <w:rsid w:val="003F5F66"/>
    <w:rsid w:val="00420A2E"/>
    <w:rsid w:val="0042254F"/>
    <w:rsid w:val="00436BD2"/>
    <w:rsid w:val="004568EC"/>
    <w:rsid w:val="00485C38"/>
    <w:rsid w:val="00497A63"/>
    <w:rsid w:val="004B421A"/>
    <w:rsid w:val="004C5C00"/>
    <w:rsid w:val="004E30E7"/>
    <w:rsid w:val="00535EE4"/>
    <w:rsid w:val="0055139D"/>
    <w:rsid w:val="005931A9"/>
    <w:rsid w:val="00596D72"/>
    <w:rsid w:val="005E427A"/>
    <w:rsid w:val="00624EA7"/>
    <w:rsid w:val="00636E87"/>
    <w:rsid w:val="006429E9"/>
    <w:rsid w:val="00661826"/>
    <w:rsid w:val="00692F5D"/>
    <w:rsid w:val="00695C66"/>
    <w:rsid w:val="006A0AF0"/>
    <w:rsid w:val="006B0C22"/>
    <w:rsid w:val="006F2BF5"/>
    <w:rsid w:val="006F3131"/>
    <w:rsid w:val="006F613F"/>
    <w:rsid w:val="00714782"/>
    <w:rsid w:val="0073659C"/>
    <w:rsid w:val="007378FA"/>
    <w:rsid w:val="0076075A"/>
    <w:rsid w:val="00760CBF"/>
    <w:rsid w:val="007853CC"/>
    <w:rsid w:val="00791C53"/>
    <w:rsid w:val="00794E78"/>
    <w:rsid w:val="007A374C"/>
    <w:rsid w:val="007B6BDC"/>
    <w:rsid w:val="00813CCA"/>
    <w:rsid w:val="008301DA"/>
    <w:rsid w:val="00836954"/>
    <w:rsid w:val="00847591"/>
    <w:rsid w:val="008D0C92"/>
    <w:rsid w:val="008D442D"/>
    <w:rsid w:val="00913249"/>
    <w:rsid w:val="00915C22"/>
    <w:rsid w:val="00944669"/>
    <w:rsid w:val="00975BD8"/>
    <w:rsid w:val="00985FA2"/>
    <w:rsid w:val="00990B5D"/>
    <w:rsid w:val="0099136B"/>
    <w:rsid w:val="009A69BC"/>
    <w:rsid w:val="009B7798"/>
    <w:rsid w:val="00A206FA"/>
    <w:rsid w:val="00A33C39"/>
    <w:rsid w:val="00A778B6"/>
    <w:rsid w:val="00A879BA"/>
    <w:rsid w:val="00A94DEB"/>
    <w:rsid w:val="00AD5DAB"/>
    <w:rsid w:val="00AE17A8"/>
    <w:rsid w:val="00B01844"/>
    <w:rsid w:val="00B36897"/>
    <w:rsid w:val="00B40F5C"/>
    <w:rsid w:val="00B513CD"/>
    <w:rsid w:val="00B71613"/>
    <w:rsid w:val="00B82C5F"/>
    <w:rsid w:val="00BB442D"/>
    <w:rsid w:val="00C04EAF"/>
    <w:rsid w:val="00C41A8E"/>
    <w:rsid w:val="00C63E4D"/>
    <w:rsid w:val="00C87479"/>
    <w:rsid w:val="00CC1378"/>
    <w:rsid w:val="00D119CF"/>
    <w:rsid w:val="00D16726"/>
    <w:rsid w:val="00D24791"/>
    <w:rsid w:val="00D30123"/>
    <w:rsid w:val="00D369C1"/>
    <w:rsid w:val="00D5509F"/>
    <w:rsid w:val="00D90906"/>
    <w:rsid w:val="00DA230E"/>
    <w:rsid w:val="00DF2B99"/>
    <w:rsid w:val="00E7286E"/>
    <w:rsid w:val="00E824B5"/>
    <w:rsid w:val="00E91FB9"/>
    <w:rsid w:val="00EB22BD"/>
    <w:rsid w:val="00EE2B26"/>
    <w:rsid w:val="00EE4C1D"/>
    <w:rsid w:val="00EE5054"/>
    <w:rsid w:val="00F0155F"/>
    <w:rsid w:val="00F51867"/>
    <w:rsid w:val="00F619D8"/>
    <w:rsid w:val="00F6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K25L1tKzRkyjCfGe6LUWVTf1c6qhbIVZcgsGFkz+W8=</DigestValue>
    </Reference>
    <Reference Type="http://www.w3.org/2000/09/xmldsig#Object" URI="#idOfficeObject">
      <DigestMethod Algorithm="http://www.w3.org/2001/04/xmlenc#sha256"/>
      <DigestValue>cWbXrubLmQCwaZc98me3UemYFy5cGPN5jMfGtFqPnd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afUfZErj9DtFLTr8Dr4fkGL5NmBKCFK/+rzU2FwW/8=</DigestValue>
    </Reference>
    <Reference Type="http://www.w3.org/2000/09/xmldsig#Object" URI="#idValidSigLnImg">
      <DigestMethod Algorithm="http://www.w3.org/2001/04/xmlenc#sha256"/>
      <DigestValue>g8QBLzjWCB2sqavJH8GacMNF4AWQhIhGvIs9MIiHz7E=</DigestValue>
    </Reference>
    <Reference Type="http://www.w3.org/2000/09/xmldsig#Object" URI="#idInvalidSigLnImg">
      <DigestMethod Algorithm="http://www.w3.org/2001/04/xmlenc#sha256"/>
      <DigestValue>Kcrpxe5XD/VEBaY3rIMXdfs8AF7liIQsaAX7xeRMhO4=</DigestValue>
    </Reference>
  </SignedInfo>
  <SignatureValue>JuPJhhQpgk1XdrcBPtfWsLMQr8SOr7AJHfqxdCQWRVLQ19GJ1V6VW/ClOOK+vT40YUa+YUMjXg2n
Dwj3TsfR/Mjvd+AutrYcIkaTwrr2v7g7vfhj1tr/rfyAgXILroKZUGlkZbbgGncxofhCMzJOMQsH
7CkJWR1WDF9KALcY68bb3DSiUa1F0kwa/ArdBdzJATAYufW/C0od4OVWTqUd2WezZoHMuoLoC0Tg
XOHlWP4I05o71aitCC/JCI4xWl0uYCkA4bRp7UhYcHPmmllfn8dOPnKu/8oJbnVZt73POsaEGGb1
SCIk0DxR9IL/dCLcSEOZdaj0ApwZOH9MEv/mIQ==</SignatureValue>
  <KeyInfo>
    <X509Data>
      <X509Certificate>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gigg0eFc/Gcon/6ISRe63QLAXQshT1AO5mxlmhwH/q4=</DigestValue>
      </Reference>
      <Reference URI="/word/endnotes.xml?ContentType=application/vnd.openxmlformats-officedocument.wordprocessingml.endnotes+xml">
        <DigestMethod Algorithm="http://www.w3.org/2001/04/xmlenc#sha256"/>
        <DigestValue>Z7D2GJS8aehvGn3KaFgUySyH3o3Mkw1Xp3AJdG6+0H4=</DigestValue>
      </Reference>
      <Reference URI="/word/fontTable.xml?ContentType=application/vnd.openxmlformats-officedocument.wordprocessingml.fontTable+xml">
        <DigestMethod Algorithm="http://www.w3.org/2001/04/xmlenc#sha256"/>
        <DigestValue>6ufJlyj8o4nUZyf3jIyh/sRkEElMwFg2AH6Khva9I00=</DigestValue>
      </Reference>
      <Reference URI="/word/footer1.xml?ContentType=application/vnd.openxmlformats-officedocument.wordprocessingml.footer+xml">
        <DigestMethod Algorithm="http://www.w3.org/2001/04/xmlenc#sha256"/>
        <DigestValue>TiIDkvq8sqUZ8SazlHo/dvakUe5iSeGNC0tozFG2AbM=</DigestValue>
      </Reference>
      <Reference URI="/word/footnotes.xml?ContentType=application/vnd.openxmlformats-officedocument.wordprocessingml.footnotes+xml">
        <DigestMethod Algorithm="http://www.w3.org/2001/04/xmlenc#sha256"/>
        <DigestValue>rJRnLRW0U1+uL9qyA+xr55XbgLn38D5FGzCx0hbkEII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5ZGzOWbbQxEyOvDXbnBpUTvNdvRKYfxbxNegyq7pXdw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n7W9s2sk72Iz/vW3lN2pWkwbpSrxxdAekcKVVZlVYTQ=</DigestValue>
      </Reference>
      <Reference URI="/word/styles.xml?ContentType=application/vnd.openxmlformats-officedocument.wordprocessingml.styles+xml">
        <DigestMethod Algorithm="http://www.w3.org/2001/04/xmlenc#sha256"/>
        <DigestValue>807dfP3+90oQzIkwtAbCz2b5PkMzKDpbQmb5qNMAWMM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A6ld9B+Jie1N/iR19AoPjkFS4Hx7OrVXyfD+C89mOX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0T12:25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9E36C9E-522C-40BB-A662-64201E056CF2}</SetupID>
          <SignatureText/>
          <SignatureImage>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8YYxhjOWecc957/3//f/9//3//f/9//3//f/9/33v/f/9//3/f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+9dzlnlFJSSjFGUkoxRlNOlVI6Z71333+dd3xvOmedc753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daazlnlFJTShFCEUIRQnNOtlYZY9Za+F4ZY1prW2t8b3xvnHPfe957vXfee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13nXNbaxljlVIyRhBCU0pTSnROdE62VtZaGWMZZ9Za1lr3XhhjfG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957/3//f/9//3//f/9//3//f/9//3//f/9//3//f/9//3//f/9//3//f/9//3//f/9//3//f/9//3//f/9//3//f/9//3//f/9//3//f/9//3//f/9//3//f/9//3//f/9//3//f/9//3//f/9//3//f/9//3//f/9//3//f/9//3//f/9//3//f/9/33/ff997/3+VUpVSc04yShBC8D3vPfA9MkpTSnNOlVJ0UpRSlFLWWvheW2u+d/9//3//f99/33v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fe/9//3//f51zW2v4XtZalVIQQs898D3vPfA98D1TSpRStlaVUpVSlFLXWjpn33v/f997/3//f/9//3/ee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vXeMMSkljDF7b/9//3//f/9//3//f/9//3//f/9//3//f/9//3//f/9//3//f/9//3//f/9//3//f/9//3//f/9//3//f/9//3//f/9//3//f/9//3//f/9//3//f/9//3//f/9//3//f/9/vnv/f/9/fG+VVltv/3/ee/9//3/ee/9//3+bc4wxKSUpJZRS/3//f/9//3//f/9//3//f/9//3//f/9//3+9d/9//39bb845bC1sMfhe/3//f/9//3//f/9//3//f/9/3nv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0opSimMMb13/3//f/9//3//f/9//3//f/9//3//f/9//3//f/9//3//f/9//3//f/9//3//f/9//3//f/9//3//f/9//3//f/9//3//f/9//3//f/9//3//f/9//3//f/9//3//f/9//3//f/9//3//f/9//3//f/9//3//f/9//3/ef/9/915KKSklCCGcc957/3/ee/9//3//f/9//3//f/9//3//f/9//3//f/9/tVaNMY0xzzkZY/9//3//f/9//3//f957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SikpJYwxvXf/f/9//3//f/9//3//f/9//3//f/9//3//f/9//3//f/9//3//f/9//3//f/9//3//f/9//3//f/9//3//f/9//3//f/9//3//f/9//3//f/9//3//f/9//3//f/9//3//f/9//3++e/9//3//f997/3//f/9//3//f713/3//f3NOKSUpJWst/3//f957/3//f/9//3//f/9//3//f957/3+9d/9/3nvee1NKzzkqJRFCOmf/f/9//3//f/9/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NKKUopjDG9d/9//3//f/9//3//f/9//3//f/9//3//f/9//3//f/9//3//f/9//3//f/9//3//f/9//3//f/9//3//f/9//3//f/9//3//f/9//3//f/9//3//f/9//3//f/9//3//f/9//3//f/9//3//f/9//3//f/9//3//f/9//3+9d/9//3+tNQghSilzTt57/3//f/9//3//f/9//3//f/9//3/ee/9//3//f/9/33uuOWwtay10Tr13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+9d4wxay1KKXtv3nv/f/9/3nv/f/9//3//f/9//3//f/9//3//f/9//3//f/9//3//f/9//3//f/9//3//f/9//3//f/9//3//f/9//3//f/9//3//f/9//3//f/9//3//f/9//3//f/9//3//f/9//3//f/9//3//f/9//3//f/9/3nv/f/9//3//f3tvrTUJJcYYfHP/f/9//3//f/9//3//f/9//3//f/9//3//f/9//3+9d5xzSinOOecc11r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jkpJWstdE7/f/9//3//f997/3//f/9//3//f/9//3//f/9//3//f/9//3//f/9//3//f/9//3//f/9//3//f/9//3//f/9//3//f/9//3//f/9//3//f/9//3//f/9//3//f/9//3//f/9//3//f/9//3//f/9//3//f/9//3/ee/9//3//f/9//3+1Wggl5xwQQv9//3//f/9//3//f/9//3//f/9//3//f/9//3//f/9/3nsYY+ccMUZrL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uccay2MMd57/3//f/9//3//f/9//3//f/9//3//f/9//3//f/9//3//f/9//3//f/9//3//f/9//3//f/9//3//f/9//3//f/9//3//f/9//3//f/9//3//f/9//3//f/9//3//f/9//3//f/9//3//f/9//3//f/9//3//f/9//3/ee/9//3//f957zjkIIcYYGGP/f/9//3//f/9//3//f/9//3//f/9//3//f/9//3//f957c05KKYwxjDGcc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nay0pJYwxUkr/f/9/33v/f/9//3//f/9//3//f/9//3//f/9//3//f/9//3//f/9//3//f/9//3//f/9//3//f/9//3//f/9//3//f/9//3//f/9//3//f/9//3//f/9//3//f/9//3//f/9//3//f/9//3//f/9//3//f/9//3//f/9//3//f/9/3n9aawglxhitNf9//3//f957/3//f/9//3//f/9//3//f/9//3//f/9//3//f601KSWMMTFG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8xRkopjDFrLRhj/3//f/9/3nv/f/9//3//f/9//3//f/9//3//f/9//3//f/9//3//f/9//3//f/9//3//f/9//3//f/9//3//f/9//3//f/9//3//f/9//3//f/9//3//f/9//3//f/9//3//f/9//3//f/9//3//f/9//3//f/9//3//f/9/3nvee/9/EELHHOcce2//f/9//3//f/9//3//f/9//3//f/9//3//f/9//3//f/9/WmtrLWstSimUUr133nv/f957/3//f/9/3n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1pr7z1KKUspzjk5Z/9//3//f/9//3//f/9//3//f/9//3//f/9//3//f/9//3//f/9//3//f/9//3//f/9//3//f/9//3//f/9//3//f/9//3//f/9//3//f/9//3//f/9//3//f/9//3//f/9//3//f/9//3//f/9//3//f/9/GGOUUpxznHP/f/9//385Z+cc6CDvPZ13/3//f/9/3n//f/9//3//f/9//3//f/9//3//f/9/3nv/fzlnKSVKKYwxlFL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YY4wxay0pJRBCOWfee/9//3//f/9//3//f/9//3//f/9//3//f/9//3//f/9//3//f/9//3//f/9//3//f/9//3//f/9//3//f/9//3//f/9//3//f/9//3//f/9//3//f/9//3//f/9//3//f/9//3//f/9//3//f/9/3nsQQiklMUbWXt57/3+cc3tvxxwIISklnHP/f/9//3//f/9//3//f/9//3//f/9//3//f/9//3//f/9//3+UUmstay2MMdZa/3//f/9//3//f/9//3//f/9//3//f/9//3//f957vXf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pLKa01SimtNZxz/3/ee/9//3//f/9//3//f/9//3//f/9//3//f/9//3//f/9//3//f/9//3//f/9//3//f/9//3//f/9//3//f/9//3//f/9//3//f/9//3//f/9//3//f/9//3//f/9//3//f/9//3//f/9//3/eexBCCCHnHBBC916cc3tvtVYJJYQQ7z3/f/9//3//f/9//3/ee/9//3//f/9//3//f/9//3//f/9//3//f/9/UkpKKWstrTU5Z/9/3nv/f/9//3//f/9//3//f/9//3//f957Wmu1Vvdee2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NOSylrLWwtrTWVUv9//3//f/9//3//f/9//3//f/9//3//f/9//3//f/9//3//f/9//3//f/9//3//f/9//3//f/9//3//f/9//3//f/9//3//f/9//3//f/9//3//f/9//3//f/9//3//f/9//3//f/9//3//f/9/GGNKKeccCSWMNWstKSVKKcYYxhg6a957/3//f/9//3//f/9//3//f/9//3//f/9//3//f/9//3/ee/9//397bxBCCCEpJe89Wmv/f/9//3+9d/9//3/ee/9//3/ee/9/nHPvPQghCCFKKdZa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owxKSVrLTFGdE69d/9//3//f/9//3//f/9//3//f/9//3//f/9//3//f/9//3//f/9//3//f/9//3//f/9//3//f/9//3//f/9//3//f/9//3//f/9//3//f/9//3//f/9//3//f/9//3//f/9//3//f/9//3/ee5RSCCXHHCopSikIIeccrTXWWt57/3//f/9//3//f/9//3//f/9//3//f/9//3//f/9//3//f/9//3//f957916tNUopKSWMMVpr/3/ee/9//3//f957/3//f957/3//f/deMUYIIQgh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1lqtNSklKSWtNe89Wmv/f/9/3nv/f/9/33v/f/9//3//f/9//3//f/9//3//f/9//3//f/9//3//f/9//3//f/9//3//f/9//3//f/9//3//f/9//3//f/9//3//f/9//3//f/9//3//f/9//3//f/9/3nv/f/9/3nsxRowxxhgIISkljDHWWv9//3//f/9//3//f/9//3//f/9//3//f/9//3//f/9//3/ee/9//3/ee/9//3+9d7VWCCEpJeccEEI5Z957/3/ee/9//3//f/9/3nv/f/9//3+cc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7z1KKUoprTWMMVNKnHP/f/9//3//f/9//3//f/9//3//f/9//3//f/9//3//f/9//3//f/9//3//f/9//3//f/9//3//f/9//3//f/9//3//f/9//3//f/9//3//f/9//3//f/9//3//f/9//3//f/9//3//f95/WmtSSlJK1lo5Z/9//3//f/9//3//f/9//3//f/9//3//f/9//3//f/9//3//f/9//3//f/9//3//f/9/vXetNWstay0IITFG/3//f/9//3//f/9//3//f/9//3//f/9/rTVKKXNO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3ROjDEIIa01zjnOOVJKnHP/f/9//3//f957/3//f/9//3//f/9//3//f/9//3//f/9//3//f/9//3//f/9//3//f/9//3//f/9//3//f/9//3//f/9//3//f/9//3//f/9//3//f/9//3//f/9//3//f/9/3n//f/9//3//f/9//3/ef/9//3//f/9//3//f/9//3//f/9//3//f/9//3//f/9//3//f/9//3//f/9//3//fzlnzjkIIWsttVb/f/9//3//f/9//3//f/9//3/ee/9/vXdrLecc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cYYzFGay0pJWstrTWtNZVSvXfee/9//3//f/9//3//f/9//3//f/9//3//f/9//3//f/9//3//f/9//3//f/9//3//f/9//3//f/9//3//f/9//3//f/9//3//f/9//3//f/9//3//f/9//3//f/9//3/ee/9//3//f/9/3nv/f/9//3//f/9//3//f/9//3//f/9//3//f/9//3//f/9//3//f/9//3//f/9//3//f/9//38YY+891lree957/3//f/9//3//f/9//3//f/9//39aaykl5xw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UUo0xbC2tNc45rTWuNbVWWmvee/9//3/ee/9//3//f/9//3//f/9//3//f/9//3//f/9//3//f/9//3//f/9//3//f/9//3//f/9//3//f/9//3//f/9//3//f/9//3//f/9//3//f/9//3//f/9//3/ee/9//3//f/9//3//f/9//3//f/9//3//f/9//3//f/9//3//f/9//3//f/9//3//f/9/3nv/f/9//3//f/9/nHP/f/9//3//f/9//3//f/9//3//f/9//3//f5RSKSV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UUs45ay2tNa01jDGtNVJKGGP/f/9//3/ee/9//3//f/9//3//f/9//3//f/9//3//f/9//3//f/9//3//f/9//3//f/9//3//f/9//3//f/9//3//f/9//3//f/9//3//f/9//3//f/9//3//f/9//3//f/9/33//f/9//3//f/9//3//f/9//3//f/9//3//f/9//3//f/9//3//f/9//3//f/9//3//f/9/3nv/f/9//3//f/9//3//f/9//3//f/9//3//f713rTX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WWhBCjDHOOY0xSymNMfA9lVZba/9//3//f/9//3/fe/9//3//f/9//3//f/9//3//f/9//3//f/9//3//f/9//3//f/9//3//f/9//3//f/9//3//f/9//3//f/9//3//f/9//3//f/9//3//f/9//3//f/9//3//f/9//3//f/9//3//f/9//3//f/9//3//f/9//3//f/9//3//f/9//3//f/9//3//f/9//3//f/9//3//f957/3//f/9//3//f713tVYIIa01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WmsYY889rjWuNY0xbC1sLe89MkY6Z3xv33v/f/9//3//f/9//3//f/9//3//f/9//3/+f/9//n//f/9//3//f/9//3//f/9//3//f/9//3//f/9//3//f/9//3//f/9//3//f/9//3//f/9//3//f/9//3//f/9//3//f/9//3//f/9//3//f/9//3//f/9//3//f/9//3//f/9//3//f/9//3/ee/9//3//f/9//3//f/9//3/ee/9//3//f957915rLUoptV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5ZzFGrTVsLWwtSylLKY0x8D10ThljfHP/f/9//3//f/9/3nv/f/9//3//f/9//3//f/9//3/ee/9//3//f/9//3//f/9//3//f/9//3//f/9//3//f/9//3//f/9//3//f/9//3//f/9//3//f/9//3//f/9//3//f/9//3//f/9//3//f/9//3//f/9//3//f/9//3//f/9//3//f/9//3//f/9//3//f/9//3/ee/9//3//f957tVYpJQghEE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aa7ZWEELOOa01jDFrLWstbC3vPXROGWNbb/9//3//f/9//3//f/9//3//f/9//3//f/9//3//f/9//3//f/9//3//f/9//3//f/9//3//f/9//3//f/9//3//f/9//3//f/9//3//f/9//3//f/9//3//f/9//3//f/9//3//f/9//3//f/9//3//f/9//3//f/9//3//f/9//3//f/9//3//f/9//3/ee/9//3//f3tvEEIIIWstzj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/9//3//fxljdE7vPc85jTWMMWstbDGMMa01Mka1Vjpn3nv/f/9/33v/f/9//3//f/9//3//f/9//3//f/9//3//f/9//3//f/9//3//f/9//3//f/9//3//f/9//3//f/9//3//f/9//3//f/9//3//f/9//3//f/9//3//f/9//3//f/9//3//f/9//3//f/9//3//f/9//3/ee/9//3//f957/3//f/9/3nv/f9Zaay0pJSkl7z29d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Wmu1VvA9jTVsMa01rjWNMWstbC2NMfA9dE5ba/9//3//f/9//3//f/9//3//f/9//3//f/9//3//f/9//3//f/9//3//f/9//3//f/9//3//f/9//3//f/9//3//f/9//3//f/9//3//f/9//3//f/9//3//f/9//3//f/9//3//f/9//3//f/9//3//f/9//3//f/9//3//f/9/vXc5Z+89SikIIYwxtVb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//f/9//3//f/9//398b9deEUKuNY01jDFsLY0xjTFsLWwtjTVTStZaW2u+e997/3//f/9/33v/f/9//3//f/9//3//f/9//3//f/9//3//f/9//3//f/9//3//f/9//3//f/9//3//f/9//3//f/9//3//f/9//3//f/9//3//f/9//3//f/9//3//f/9//3//f/9//3//f/9//3//f713lFLOOWstSikpJe89OWf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3WmuVUhFCrjWNMWwtjTGuNWwtjTGuNa41zzkRRrZWGWffe957/3//f/9//3//f/9//3//f/9//3//f/9//3//f/9//3//f/9//3//f/9//3//f/9//3//f/9//3//f/9//3//f/9//3//f/9//3//f/9//3//f/9//3//f/9//3//f/9//397b7VW7z1rLSklSilrLZRSvXf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udcxljtlYyRhFCrjWNMWwtrjWNNY0xbC2tNY0xzzkRQpRS115ba713/3//f/9//3//f/9//3//f/9//3//f/9//3//f/9//3//f/9//3//f/9//3//f/9//3//f/9//3//f/9//3//f/9//3//f/9//3//f/9//3/eexhjtVYQQowxKSUpJUopay21Vlp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+d/hidE7vPa41bC2uNc85rjWNMYwxbC2NMa017z3wPVJKU0q1VtdaOWdbb7533nv/f/9//3//f/9//3//f/9//3//f/9//3//f/9//3//f/9//3//f/9//3//f/9//3//f/9//3+dc1pr1lpSSs45ay1rLYwxKSUpJa011lq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//f/9/vnc6Z5VSU0rwPc85jDFsLWstjTGMMY0xjDGNMWwtbC1LLWwtay2MMc45EUJSSpRSlVLWWtdeGWM6Z1prWmt7b3tvfG9ba1tvfG97bzpnOmcZZxlj11q2WvBB7z2uNa01jDFrLSolKiVrLUopay0xRhhj3nv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8bxlj11pzThFCzjmuOa01rjWNMY0xjDGtNa01jTGNMa01jDGMMWwtjDFsMWstay1sMWwtjTGNMY0xjDFLLUopSylLKWwxbC1sMWstrjVrLUopSilLKUspjTXPOVJK917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edczlnGWf3XrZWc05SSjFGMkbPOc45jTGNMY0xjTWNMY0xjTGNMYwxjTFsLY0xjDGNMY0xrjWtNY01bC1rLUspay1LKWwtzjlTSrVW+F46Z51z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997/3//f/9/vXd8bzpnGWP4XtdatlaUUnNOU04yRjJGEUYyRjJGU0pzTrZWtlbXWtdaGWM6Z3xvfG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/9//3//f/9//3//f/9//3//f/9//3//f/9//3//f/9//3//f/9//3//f/9//3//f997/3//f/9//3//f/9//3//f/9//3//f99//3//f/9//3//f/9//3//f/9//3//f/9//3/f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HoAAAAnAAAAAAAAAAAAAAB7AAAAK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3929/22</OfficeVersion>
          <ApplicationVersion>16.0.139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 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0T12:25:04Z</xd:SigningTime>
          <xd:SigningCertificate>
            <xd:Cert>
              <xd:CertDigest>
                <DigestMethod Algorithm="http://www.w3.org/2001/04/xmlenc#sha256"/>
                <DigestValue>RRACCyLoZro2fGkpMqy3CKuopg6+VjHMdN1/b7pGy7A=</DigestValue>
              </xd:CertDigest>
              <xd:IssuerSerial>
                <X509IssuerName>CN=Citizen CA, SERIALNUMBER=2, O=EKENG CJSC, C=AM</X509IssuerName>
                <X509SerialNumber>14064180953534556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AMI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AY4O9s2QAAAADWroAEAgAAiK64MPx/AAAAAAAAAAAAAAkAAAAAAAAAAQAAAAAAAAB3urLo+38AAAAAAAAAAAAAAAAAAAAAAABCswi2yecAAJjh72zZAAAAqODvbNkAAADAI1aCBAIAANBH/PIEAgAAwOLvbAAAAADwevjyBAIAAAcAAAAAAAAAAAAAAAAAAAD84e9s2QAAADni72zZAAAAUbaRMPx/AAAAAAAAAAAAAAAAAAAAAAAAAAAAAAAAAABgXaH9BAIAANBH/PIEAgAAm6CVMPx/AACg4e9s2QAAADni72z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gzsiGBAIAANixPOj7fwAAAAAAAPt/AACIrrgw/H8AAAAAAAAAAAAAAAAAAAAAAAAwyR+GBAIAAECiPej7fwAAAAAAAAAAAAAAAAAAAAAAAKICCLbJ5wAAPMKo8/t/AAAAAAAAAAAAAOD///8AAAAA0Ef88gQCAAC4cu9sAAAAAAAAAAAAAAAABgAAAAAAAAAAAAAAAAAAANxx72zZAAAAGXLvbNkAAABRtpEw/H8AACDMJYIEAgAAAAAAAAAAAAAgzCWCBAIAANCw2/IEAgAA0Ef88gQCAACboJUw/H8AAIBx72zZAAAAGXLvbNkAAAAAAAAAAAA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OWcYY1prnHP/f/9//3//f/9//3//f/9//3//f/9//3//f/9//3//f/9//3//f/9//3/+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vXcYY5RSUkoxRjFGMkZSSpVWGWO+d957vXdbazpnnHO+d99//3//f/9//3//f/9//3//f/9//3//f/9/3n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e28ZY5VSU0oxRhBCMkZTStdaGGPXWvheOmdaa1tvW2+cc5xz/3/ee9573nv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vne+d3xze2/4YpVSMUYRQjJGU0pTSnRSlVLXWvheOWe2VtZa11o5Z3tvvX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3v/f/9/tlaVUnROMkYRRvA98D3vPVNKUkp0TpRSlVJ0TpVStVYZY1tr3nv/f/9//3//f957/3//f957vXf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95733v/f/9/33uddzpn+F61VpVS8D3vPc858D3PPfBBMkaVUpVWlVJ0TpRStlY6Z753/3/ee/9//3//f/9//3/ee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SklrTWcc/9//3//f/9//3//f/9//3//f/9//3//f/9//3//f/9//3//f/9//3//f/9//3//f/9//3//f/9//3//f/9//3//f/9//3//f/9//3//f/9//3//f/9//3//f/9//3//f/9//3//f/9//3//f/9//3//f99//3//f/9/3Xv/f9ZaSikIIQghe2//f/9/3nv/f/9//3//f/9//3//f/9//3//f/9//3//f7ZWbC2NMa41GWP/f/9//3//f/9//3++e/9//3//f/9//3//f/9//3//f/9//3/e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0opSimMMb13/3//f/9//3//f/9//3//f/9//3//f/9//3//f/9//3//f/9//3//f/9//3//f/9//3//f/9//3//f/9//3//f/9//3//f/9//3//f/9//3//f/9//3//f/9//3//f/9//3//f/9/33v/f/9//3//f/9//3//f/9//3/ee/9//39zTkopKSWMMf9//3/ee/9//3//f/9//3//f/9//3//f/9/3nv/f99/vndTTs85SykRQltr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ay0pJYwxnHP/f957/3//f/9//3//f/9//3//f/9//3//f/9//3//f/9//3//f/9//3//f/9//3//f/9//3//f/9//3//f/9//3//f/9//3//f/9//3//f/9//3//f/9//3//f/9//3//f/9//3//f/9/3nv/f/9//3//f/9/3nv/f/9/vXf/f/9/rTUIISklc069d/9//3//f/9//3//f/9//3//f/9/3nv/f/9//3//f753zzlLKWwtU0q+d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wAA/3//f/9//3//f/9//3//f/9//3//f/9/3nuMMWstSimcc753/3//f/9//3//f/9//3//f/9//3//f/9//3//f/9//3//f/9//3//f/9//3//f/9//3//f/9//3//f/9//3//f/9//3//f/9//3//f/9//3//f/9//3//f/9//3//f/9//3//f/9//3//f/9//3//f/9//3//f957/3//f/9//397c4wxKSnGGJxz/3//f/9//3//f/9//3//f/9//3//f/9//3//f/9/3nt7b2stzjnnHN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845CCFrLXNO/3//f/9//3//f/9//3//f/9//3//f/9//3//f/9//3//f/9//3//f/9//3//f/9//3//f/9//3//f/9//3//f/9//3//f/9//3//f/9//3//f/9//3//f/9//3//f/9//3//f/9//3//f/9//3//f/9//3//f/9/3nv/f/9//3//f/9/1loIIecg8EH/f/9//3//f/9//3//f/9//3//f/9//3//f/9//3//f957917nHBBCay0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c04IIWstjDG+d/9//3//f/9//3//f/9//3//f/9//3//f/9//3//f/9//3//f/9//3//f/9//3//f/9//3//f/9//3//f/9//3//f/9//3//f/9//3//f/9//3//f/9//3//f/9//3//f/9//3//f/9//3//f/9//3//f/9//3/ee/9/3nv/f/9//3++e+895xznHBhj/3//f/9//3//f/9//3//f/9//3//f/9//3//f/9//3//f3NOSimMMa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9aa0opSilsLVJK33v/f957/3//f/9//3//f/9//3//f/9//3//f/9//3//f/9//3//f/9//3//f/9//3//f/9//3//f/9//3//f/9//3//f/9//3//f/9//3//f/9//3//f/9//3//f/9//3//f/9//3//f/9//3//f/9//3//f/9//3//f/9//3/ee/9/OWspJaUYrTX/f/9/3nvef/9//3//f/9//3//f/9//3//f/9//3//f/9//3+MMUopjD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ee957UkpKKY0xay0YY/9//3//f/9//3//f/9//3//f/9//3//f/9//3//f/9//3//f/9//3//f/9//3//f/9//3//f/9//3//f/9//3//f/9//3//f/9//3//f/9//3//f/9//3//f/9//3//f/9//3//f/9//3//f/9//3/ee/9//3//f/9//3//f/9/vnv/f/BB5xzHHHxz/3//f/9//3//f/9//3//f/9//3//f/9//3//f/9//3//f3tvay2MMUoptV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13/385Z+89KSVrLa01OWf/f/9/3nv/f/9//3//f/9//3//f/9//3//f/9//3//f/9//3//f/9//3//f/9//3//f/9//3//f/9//3//f/9//3//f/9//3//f/9//3//f/9//3//f/9//3//f/9//3//f/9//3//f/9//3//f/9//3//fxhjlFJ7b5x3/3//f/9/OWfGGAghzjm9d/9//3//f/9//3//f/9//3//f/9//3//f/9//3//f957/385Zwghay1rLZRS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957GGOtNWstSikQQjlnvnf/f/9//3//f/9//3//f/9//3//f/9//3//f/9//3//f/9//3//f/9//3//f/9//3//f/9//3//f/9//3//f/9//3//f/9//3//f/9//3//f/9//3//f/9//3//f/9//3//f/9//3//f/9//3//f957MUYIIVJK1lrff/9/nXdab+cgCCEpKXxz/3//f/9/33//f/9//3//f/9//3//f/9//3//f/9//3//f/9/lFJrLYwxjDH3Xt57/3//f/9//3//f/9//3//f/9//3//f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957/3//f/9//3//f7VWay2NMUopjTGcc/9/3nv/f/9//3//f/9//3//f/9//3//f/9//3//f/9//3//f/9//3//f/9//3//f/9//3//f/9//3//f/9//3//f/9//3//f/9//3//f/9//3//f/9//3//f/9//3//f/9//3//f/9//3//f/9//38QQgghxhgQQtdenHNaa7VWCCGFFM45/3//f/9//3//f/9/33//f/9//3//f/9//3//f/9//3//f/9//3/ee1JKKSVrLYwxOWfee/9//3//f957/3//f/9//3//f/9//3+9d1prlFL3Xl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9zTmstay2NMa01tVb/f/9//3//f/9//3//f/9//3//f/9//3//f/9//3//f/9//3//f/9//3//f/9//3//f/9//3//f/9//3//f/9//3//f/9//3//f/9//3//f/9//3//f/9//3//f/9//3//f/9//3//f/9//3//fzlnSikIIQglrTVrLUopSinHHMYYWm/ee/9//3//f/9//3//f/9//3//f/9//3//f/9//3//f/9//3//f/9/e28QQgghSinOOXtv/3//f/9/3nv/f/9/3nv/f/9/3nv/f713zjkpJQghSinWWv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713lVKMMQghbC0QQpRSnHP/f/9//3//f/9//3//f/9//3//f/9//3//f/9//3//f/9//3//f/9//3//f/9//3//f/9//3//f/9//3//f/9//3//f/9//3//f/9//3//f/9//3//f/9//3//f/9//3//f/9//3/ee/9/vXeUUggh5xwpJUop5xznHIwx1lq9d/9//3//f/9//3//f/9//3//f/9//3//f/9//3//f/9//3//f/9//3//f9ZarTUpJSklay1aa/9//3//f/9//3//f/9//3+9d/9//3/3XhBCCCHnHDF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ee9ZarjUJIUopjTHwPTpn/3//f/9//3//f997/3//f/9//3//f/9//3//f/9//3//f/9//3//f/9//3//f/9//3//f/9//3//f/9//3//f/9//3//f/9//3//f/9//3//f/9//3//f/9//3//f/9//3//f957/3//f713UkprLeccCCFKKWsx117/f/9//3//f/9//3//f/9//3//f/9//3//f/9//3//f/9//3//f/9/3nv/f/9/3nu1ViklKSUIIRBCWmvee/9/3nv/f/9//3//f957/3//f/9/nHNrLQgh7z3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85Z+89KSVLKYwxjDFSSp1z/3//f957/3//f/9//3//f/9//3//f/9//3//f/9//3//f/9//3//f/9//3//f/9//3//f/9//3//f/9//3//f/9//3//f/9//3//f/9//3//f/9//3//f/9//3//f/9//3//f/9//3/ee1prMUZSSrZaOmv/f/9//3//f/9//3//f/9//3//f/9//3//f/9//3//f/9//3//f/9//3//f/9//3//f957rTVrLUopCCExRv9//3//f/9//3//f/9//3//f/9//3//f601KSVzTv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nHOUUmstKSWtNe89zjlzTpxz/3//f/9//3/ee957/3//f/9//3//f/9//3//f/9//3//f/9//3//f/9//3//f/9//3//f/9//3//f/9//3//f/9//3//f/9//3//f/9//3//f/9//3//f/9//3//f/9//3//f/9//3//f/9//3//f/9/3nv/f/9//3//f/9//3//f/9//3//f/9//3//f/9//3//f/9//3//f/9//3//f/9//39aa601KSVKKdZa/3//f/9//3//f/9//3//f/9//3//f957ay0II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713GGMRQmwtCSFsLYwxrjWUUr133nv/f/9//3//f/9//3//f/9//3//f/9//3//f/9//3//f/9//3//f/9//3//f/9//3//f/9//3//f/9//3//f/9//3//f/9//3//f/9//3//f/9//3//f/9//3//f/9/vXf/f/9//3//f99//3//f/9//3//f/9//3//f/9//3//f/9//3//f/9//3//f/9//3//f/9//3//f/9//3//f/9/GGPOOdZavXfee/9//3//f/9//3//f/9//3//f/9/OWcpJeccWm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997/3//f5xzlFKtNWstrjXOOc45rTXWWjln/3//f/9/3nv/f/9//3//f/9//3//f/9//3//f/9//3//f/9//3//f/9//3//f/9//3//f/9//3//f/9//3//f/9//3//f/9//3//f/9//3//f/9//3//f/9//3//f957/3//f/9//3//f/9//3//f/9//3//f/9//3//f/9//3//f/9//3//f/9//3//f/9//3//f/9//3//f/9//3//f5xz/3//f957/3//f/9//3//f/9//3//f/9//3+UUgghjDH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3xvlFKtNWwtjDGuNWstrjUxRhhj3nv/f/9/3nv/f/9//3//f/9//3//f/9//3//f/9//3//f/9//3//f/9//3//f/9//3//f/9//3//f/9//3//f/9//3//f/9//3//f/9//3//f/9//3//f/9//3//f/9//3//f957/3//f/9//3//f/9//3//f/9//3//f/9//3//f/9//3//f/9//3//f/9//3//f/9//3//f957/3//f/9//3/ee/9//3//f/9//3//f/9/3nu9d4wx5xwQ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5xz1loQQowx7z2MMWstjDEQQpVSe2//f/9//3//f/9//3//f/9//3//f/9//3//f/9//3//f/9//3//f/9//3//f/9//3//f/9//3//f/9//3//f/9//3//f/9//3//f/9//3//f/9//3//f/9//3//f/9//3//f/9//3//f/9//3//f/9//3//f/9//3//f/9//3//f/9//3//f/9//3//f/9//3//f/9//3//f/9//3//f/9//3//f/9//3//f/9//3/ee7VWKSW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+9d1prGGPOOc45jTGNMWstbDHPOTJGGWd8b957/3//f/9//3//f/9//3//f/9//3//f/9//3/ee/9//3//f/9//3//f/9//3//f/9//3//f/9//3//f/9//3//f/9//3//f/9//3//f/9//3//f/9//3//f/9//3//f/9//3//f/9//3//f/9//3//f/9//3//f/9//3//f/9//3//f/9//3//f/9/3nv/f/9//3//f/9//3//f/9/3nv/f/9//3/ee9Zaay0pJ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GWMySo01jDFsLWwtSymtNfA9lVIZY51z33v/f/9//3//f/9//3//f/9//3//f/9//3//f957/3//f/9//3//f/9//3//f/9//3//f/9//3//f/9//3//f/9//3//f/9//3//f/9//3//f/9//3//f/9//3//f/9//3//f/9//3//f/9//3//f/9//3//f/9//3//f/9//3//f/9//3//f/9//3/ee/9//3//f/9//3//f/9//3//f7VWSikIITFG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753W2uVUhFCrjWuNWwtbC1LKWwtzzl0Tvhee2//f/9//3//f/9//3//f/9//3//f/9//3//f/9//3//f/9//3//f/9//3//f/9//3//f/9//3//f/9//3//f/9//3//f/9//3//f/9//3//f/9//3//f/9//3//f/9//3//f/9//3//f/9//3//f/9//3//f/9//3//f/9//3//f/9//3//f/9//3//f/9/3nv/f/9//3+cc+89KSVKKe89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33//f/9//386Z3ROEELPOa41bDGMMWwtjTGNMVNKtVZaa957/3//f/9//3//f/9//3//f/9//3//f/9//3//f/9//3//f/9//3//f/9//3//f/9//3//f/9//3//f/9//3//f/9//3//f/9//3//f/9//3//f/9//3//f/9//3//f/9//3//f/9//3//f/9//3//f/9//3//f/9//3//f/9//3//f/9//3//f/9//3/WWmstSikpJRBC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33v/f/9//3++d1trlVLwPYwxjDGNMa45bDFrLUspjTHPPXROOmf/f/9//3//f/9/33//f/9//3//f/9//3//f/9//3//f/9//3//f/9//3//f/9//3//f/9//3//f/9//3//f/9//3//f/9//3//f/9//3//f/9//3//f/9//3//f/9//3//f/9//3//f/9//3//f/9//3//f/9//3//f/9//3//f713GGMQQiklCCFrLbVW3nv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ff/9//3//f99/nHPXWjJGrjWuNWwtjTGNMY01bC2NMY0xU0q2Vnxvvnf/f/9//3//f/9//3//f/9//3//f/9//3//f/9//3//f/9//3//f/9//3//f/9//3//f/9//3//f/9//3//f/9//3//f/9//3//f/9//3//f/9//3//f/9//3//f/9//3//f/9//3//f/9//3//f/9//3+9d7VWzjmMMUopSinvPVpr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nu+dzpnlVbwPa41jTFsLWwtrjVLKY0xjTGuNa41Mka2Vjlnvnffe997/3//f/9//3//f/9//3//f/9//3//f/9//3//f/9//3//f/9//3//f/9//3//f/9//3//f/9//3//f/9//3//f/9//3//f/9//3//f/9//3//f/9//3//f/9//3//f/9/e2+UUu89SikpJSklay2UUr13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97fG86Z7ZWU0oRQs85jTGNMa41rjWNMY0xjTGuNc85MUZ0UvheW2u+e/9//3//f/9//3//f/9//3//f/9//3//f/9//3//f/9//3//f/9//3//f/9//3//f/9//3//f/9//3//f/9//3//f/9//3//f99//3//f/9/3ns5Z7VWEEJrLUopKSVKKWst1lp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fe99/nXMYY1NK8D2NMWwtjTHPPY0xjTFsLWwtbC2uNc858EExRlNOlFLXXhlje2+dc997/3//f/9//3//f/9//3//f/9//3//f/9//3//f/9//3//f/9/33//f/9//3//f/9//3//f957nXM5Z9ZaMUbOOUopay1rLUopCCGtNbVWvXe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997/3//f997OWe2VlNKEELOOa01bC1sMYwxrTWNMY0xjDGNMWwtbC1rLYwxbDHPPRBCU050UrVWtlb4XhljWms6a3tve298b3tvfG9ba51zW2taazlnOmcYY/hetlYRQs85zjmtNY0xSylLKSolay1KKWstEEI5Z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W2sZY7ZWdE7wQc85rTWuNY0xjTFsMY0xjDGtNYwxjTGNMY0xbC1sLWstjDFLKWstay2MMYwxjTGMMY0xSilLKSolSylrLYwxay1sLY0xbC0qJUopSilLLYwx7z0yRhhj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957nXNaaxlj+F62VnRSUkoyRjFG8D3OOa41jTGtNY0xrTWNMa41jTGNMYwxjTGNMY0xjTGuNa01rjWNMYwxay1rLUspbC1sLc85U0rWWvheW2ucc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9573nv/f/9//3//f/9//3//f/9//3//f/9//3//f/9//3//f/9//3//f/9/33vfe997/3/fe753W2s6Zxhj+F7WWrZWdE50TlJKMkoRQjFGEUYyRjJGdE6VUrZatlbXXvhiOmdbb5xzvnf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uAAAAAoAAABQAAAAigAAAFwAAAABAAAAqyr5QY7j+EEKAAAAUAAAABIAAABMAAAAAAAAAAAAAAAAAAAA//////////9wAAAAIAAxBVAFTwVFBUgFUgVHBSAAMwVQBTsFMwVIBVAFRQUxBUYFAwAA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Hdw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rM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dz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GBc6ft/AAAAYFzp+38AAIiuuDD8fwAAAAAAAAAAAAA9uLLo+38AAEBrETH8fwAA/FNA6ft/AAAAAAAAAAAAAAAAAAAAAAAAMvAItsnnAAAEu7Lo+38AAAQAAAAAAAAA9f///wAAAADQR/zyBAIAACig72wAAAAAAAAAAAAAAAAJAAAAAAAAAAAAAAAAAAAATJ/vbNkAAACJn+9s2QAAAFG2kTD8fwAAAAAPMfx/AAAAAAAAAAAAAAAAAAAEAgAAkPHH8gQCAADQR/zyBAIAAJuglTD8fwAA8J7vbNkAAACJn+9s2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GODvbNkAAAAA1q6ABAIAAIiuuDD8fwAAAAAAAAAAAAAJAAAAAAAAAAEAAAAAAAAAd7qy6Pt/AAAAAAAAAAAAAAAAAAAAAAAAQrMItsnnAACY4e9s2QAAAKjg72zZAAAAwCNWggQCAADQR/zyBAIAAMDi72wAAAAA8Hr48gQCAAAHAAAAAAAAAAAAAAAAAAAA/OHvbNkAAAA54u9s2QAAAFG2kTD8fwAAAAAAAAAAAAAAAAAAAAAAAAAAAAAAAAAAYF2h/QQCAADQR/zyBAIAAJuglTD8fwAAoOHvbNkAAAA54u9s2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M7IhgQCAADYsTzo+38AAAAAAAD7fwAAiK64MPx/AAAAAAAAAAAAAAAAAAAAAAAAMMkfhgQCAABAoj3o+38AAAAAAAAAAAAAAAAAAAAAAACiAgi2yecAADzCqPP7fwAAAAAAAAAAAADg////AAAAANBH/PIEAgAAuHLvbAAAAAAAAAAAAAAAAAYAAAAAAAAAAAAAAAAAAADcce9s2QAAABly72zZAAAAUbaRMPx/AAAgzCWCBAIAAAAAAAAAAAAAIMwlggQCAADQsNvyBAIAANBH/PIEAgAAm6CVMPx/AACAce9s2QAAABly72zZ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7bzlnGGNaa5xz/3//f/9//3//f/9//3//f/9//3//f/9//3//f/9//3//f/9//3//f/9//n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713GGOUUlJKMUYxRjJGUkqVVhljvnfee713W2s6Z5xzvnfff/9//3//f/9//3//f/9//3//f/9//3//f95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GWOVUlNKMUYQQjJGU0rXWhhj11r4XjpnWmtbb1tvnHOcc/9/3nvee95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753vnd8c3tv+GKVUjFGEUIyRlNKU0p0UpVS11r4XjlntlbWWtdaOWd7b713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997/3//f7ZWlVJ0TjJGEUbwPfA97z1TSlJKdE6UUpVSdE6VUrVWGWNba957/3//f/9//3/ee/9//3/ee713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ee997/3//f997nXc6Z/hetVaVUvA97z3POfA9zz3wQTJGlVKVVpVSdE6UUrZWOme+d/9/3nv/f/9//3//f/9/3nv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5xzSikpJa01nHP/f/9//3//f/9//3//f/9//3//f/9//3//f/9//3//f/9//3//f/9//3//f/9//3//f/9//3//f/9//3//f/9//3//f/9//3//f/9//3//f/9//3//f/9//3//f/9//3//f/9//3//f/9//3//f/9//3/ff/9//3//f917/3/WWkopCCEIIXtv/3//f957/3//f/9//3//f/9//3//f/9//3//f/9//3+2VmwtjTGuNRlj/3//f/9//3//f/9/vnv/f/9//3//f/9//3//f/9//3//f/9/3n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nHNKKUopjDG9d/9//3//f/9//3//f/9//3//f/9//3//f/9//3//f/9//3//f/9//3//f/9//3//f/9//3//f/9//3//f/9//3//f/9//3//f/9//3//f/9//3//f/9//3//f/9//3//f/9//3//f997/3//f/9//3//f/9//3//f/9/3nv/f/9/c05KKSkljDH/f/9/3nv/f/9//3//f/9//3//f/9//3//f957/3/ff753U07POUspEUJba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cc2stKSWMMZxz/3/ee/9//3//f/9//3//f/9//3//f/9//3//f/9//3//f/9//3//f/9//3//f/9//3//f/9//3//f/9//3//f/9//3//f/9//3//f/9//3//f/9//3//f/9//3//f/9//3//f/9//3//f957/3//f/9//3//f957/3//f713/3//f601CCEpJXNOvXf/f/9//3//f/9//3//f/9//3//f957/3//f/9//3++d885SylsLVNKvnf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8AAP9//3//f/9//3//f/9//3//f/9//3//f957jDFrLUopnHO+d/9//3//f/9//3//f/9//3//f/9//3//f/9//3//f/9//3//f/9//3//f/9//3//f/9//3//f/9//3//f/9//3//f/9//3//f/9//3//f/9//3//f/9//3//f/9//3//f/9//3//f/9//3//f/9//3//f/9//3/ee/9//3//f/9/e3OMMSkpxhicc/9//3//f/9//3//f/9//3//f/9//3//f/9//3//f957e29rLc455xz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OOQghay1zTv9//3//f/9//3//f/9//3//f/9//3//f/9//3//f/9//3//f/9//3//f/9//3//f/9//3//f/9//3//f/9//3//f/9//3//f/9//3//f/9//3//f/9//3//f/9//3//f/9//3//f/9//3//f/9//3//f/9//3//f957/3//f/9//3//f9ZaCCHnIPBB/3//f/9//3//f/9//3//f/9//3//f/9//3//f/9//3/ee/de5xwQQmstOW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3NOCCFrLYwxvnf/f/9//3//f/9//3//f/9//3//f/9//3//f/9//3//f/9//3//f/9//3//f/9//3//f/9//3//f/9//3//f/9//3//f/9//3//f/9//3//f/9//3//f/9//3//f/9//3//f/9//3//f/9//3//f/9//3//f/9/3nv/f957/3//f/9/vnvvPecc5xwYY/9//3//f/9//3//f/9//3//f/9//3//f/9//3//f/9//39zTkopjDGtN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WmtKKUopbC1SSt97/3/ee/9//3//f/9//3//f/9//3//f/9//3//f/9//3//f/9//3//f/9//3//f/9//3//f/9//3//f/9//3//f/9//3//f/9//3//f/9//3//f/9//3//f/9//3//f/9//3//f/9//3//f/9//3//f/9//3//f/9//3//f/9/3nv/fzlrKSWlGK01/3//f9573n//f/9//3//f/9//3//f/9//3//f/9//3//f/9/jDFKKYwxMUa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3nvee1JKSimNMWstGGP/f/9//3//f/9//3//f/9//3//f/9//3//f/9//3//f/9//3//f/9//3//f/9//3//f/9//3//f/9//3//f/9//3//f/9//3//f/9//3//f/9//3//f/9//3//f/9//3//f/9//3//f/9//3//f/9/3nv/f/9//3//f/9//3//f757/3/wQeccxxx8c/9//3//f/9//3//f/9//3//f/9//3//f/9//3//f/9//397b2stjDFKKbVW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9d/9/OWfvPSklay2tNTln/3//f957/3//f/9//3//f/9//3//f/9//3//f/9//3//f/9//3//f/9//3//f/9//3//f/9//3//f/9//3//f/9//3//f/9//3//f/9//3//f/9//3//f/9//3//f/9//3//f/9//3//f/9//3//f/9//38YY5RSe2+cd/9//3//fzlnxhgIIc45vXf/f/9//3//f/9//3//f/9//3//f/9//3//f/9//3/ee/9/OWcIIWstay2UU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eexhjrTVrLUopEEI5Z753/3//f/9//3//f/9//3//f/9//3//f/9//3//f/9//3//f/9//3//f/9//3//f/9//3//f/9//3//f/9//3//f/9//3//f/9//3//f/9//3//f/9//3//f/9//3//f/9//3//f/9//3//f/9//3/eezFGCCFSStZa33//f513Wm/nIAghKSl8c/9//3//f99//3//f/9//3//f/9//3//f/9//3//f/9//3//f5RSay2MMYwx917ee/9//3//f/9//3//f/9//3//f/9//3//f/9/3nv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ee/9//3//f/9//3+1VmstjTFKKY0xnHP/f957/3//f/9//3//f/9//3//f/9//3//f/9//3//f/9//3//f/9//3//f/9//3//f/9//3//f/9//3//f/9//3//f/9//3//f/9//3//f/9//3//f/9//3//f/9//3//f/9//3//f/9//3//f/9/EEIIIcYYEELXXpxzWmu1VgghhRTOOf9//3//f/9//3//f99//3//f/9//3//f/9//3//f/9//3//f/9/3ntSSiklay2MMTln3nv/f/9//3/ee/9//3//f/9//3//f/9/vXdaa5RS915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c05rLWstjTGtNbVW/3//f/9//3//f/9//3//f/9//3//f/9//3//f/9//3//f/9//3//f/9//3//f/9//3//f/9//3//f/9//3//f/9//3//f/9//3//f/9//3//f/9//3//f/9//3//f/9//3//f/9//3//f/9//385Z0opCCEIJa01ay1KKUopxxzGGFpv3nv/f/9//3//f/9//3//f/9//3//f/9//3//f/9//3//f/9//3//f3tvEEIIIUopzjl7b/9//3//f957/3//f957/3//f957/3+9d845KSUIIUop1lr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+9d5VSjDEIIWwtEEKUUpxz/3//f/9//3//f/9//3//f/9//3//f/9//3//f/9//3//f/9//3//f/9//3//f/9//3//f/9//3//f/9//3//f/9//3//f/9//3//f/9//3//f/9//3//f/9//3//f/9//3//f/9/3nv/f713lFIIIeccKSVKKecc5xyMMdZavXf/f/9//3//f/9//3//f/9//3//f/9//3//f/9//3//f/9//3//f/9//3/WWq01KSUpJWstWmv/f/9//3//f/9//3//f/9/vXf/f/9/914QQggh5xwx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3nvWWq41CSFKKY0x8D06Z/9//3//f/9//3/fe/9//3//f/9//3//f/9//3//f/9//3//f/9//3//f/9//3//f/9//3//f/9//3//f/9//3//f/9//3//f/9//3//f/9//3//f/9//3//f/9//3//f/9//3/ee/9//3+9d1JKay3nHAghSilrMdde/3//f/9//3//f/9//3//f/9//3//f/9//3//f/9//3//f/9//3//f957/3//f957tVYpJSklCCEQQlpr3nv/f957/3//f/9//3/ee/9//3//f5xzay0IIe89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OWfvPSklSymMMYwxUkqdc/9//3/ee/9//3//f/9//3//f/9//3//f/9//3//f/9//3//f/9//3//f/9//3//f/9//3//f/9//3//f/9//3//f/9//3//f/9//3//f/9//3//f/9//3//f/9//3//f/9//3//f/9/3ntaazFGUkq2Wjpr/3//f/9//3//f/9//3//f/9//3//f/9//3//f/9//3//f/9//3//f/9//3//f/9//3/ee601ay1KKQghMUb/f/9//3//f/9//3//f/9//3//f/9//3+tNSklc07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5xzlFJrLSklrTXvPc45c06cc/9//3//f/9/3nvee/9//3//f/9//3//f/9//3//f/9//3//f/9//3//f/9//3//f/9//3//f/9//3//f/9//3//f/9//3//f/9//3//f/9//3//f/9//3//f/9//3//f/9//3//f/9//3//f/9//3//f957/3//f/9//3//f/9//3//f/9//3//f/9//3//f/9//3//f/9//3//f/9//3//f/9/WmutNSklSinWWv9//3//f/9//3//f/9//3//f/9//3/ee2stCC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+9dxhjEUJsLQkhbC2MMa41lFK9d957/3//f/9//3//f/9//3//f/9//3//f/9//3//f/9//3//f/9//3//f/9//3//f/9//3//f/9//3//f/9//3//f/9//3//f/9//3//f/9//3//f/9//3//f/9//3//f713/3//f/9//3/ff/9//3//f/9//3//f/9//3//f/9//3//f/9//3//f/9//3//f/9//3//f/9//3//f/9//3//fxhjzjnWWr133nv/f/9//3//f/9//3//f/9//3//fzlnKSXnHF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fe/9//3+cc5RSrTVrLa41zjnOOa011lo5Z/9//3//f957/3//f/9//3//f/9//3//f/9//3//f/9//3//f/9//3//f/9//3//f/9//3//f/9//3//f/9//3//f/9//3//f/9//3//f/9//3//f/9//3//f/9//3/ee/9//3//f/9//3//f/9//3//f/9//3//f/9//3//f/9//3//f/9//3//f/9//3//f/9//3//f/9//3//f/9//3+cc/9//3/ee/9//3//f/9//3//f/9//3//f/9/lFIIIYwx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98b5RSrTVsLYwxrjVrLa41MUYYY957/3//f957/3//f/9//3//f/9//3//f/9//3//f/9//3//f/9//3//f/9//3//f/9//3//f/9//3//f/9//3//f/9//3//f/9//3//f/9//3//f/9//3//f/9//3//f/9//3/ee/9//3//f/9//3//f/9//3//f/9//3//f/9//3//f/9//3//f/9//3//f/9//3//f/9//3/ee/9//3//f/9/3nv/f/9//3//f/9//3//f957vXeMMeccE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+cc9ZaEEKMMe89jDFrLYwxEEKVUntv/3//f/9//3//f/9//3//f/9//3//f/9//3//f/9//3//f/9//3//f/9//3//f/9//3//f/9//3//f/9//3//f/9//3//f/9//3//f/9//3//f/9//3//f/9//3//f/9//3//f/9//3//f/9//3//f/9//3//f/9//3//f/9//3//f/9//3//f/9//3//f/9//3//f/9//3//f/9//3//f/9//3//f/9//3//f/9/3nu1ViklrTU5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vXdaaxhjzjnOOY0xjTFrLWwxzzkyRhlnfG/ee/9//3//f/9//3//f/9//3//f/9//3//f/9/3nv/f/9//3//f/9//3//f/9//3//f/9//3//f/9//3//f/9//3//f/9//3//f/9//3//f/9//3//f/9//3//f/9//3//f/9//3//f/9//3//f/9//3//f/9//3//f/9//3//f/9//3//f/9//3//f957/3//f/9//3//f/9//3//f957/3//f/9/3nvWWmstKSX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xljMkqNNYwxbC1sLUsprTXwPZVSGWOdc997/3//f/9//3//f/9//3//f/9//3//f/9//3/ee/9//3//f/9//3//f/9//3//f/9//3//f/9//3//f/9//3//f/9//3//f/9//3//f/9//3//f/9//3//f/9//3//f/9//3//f/9//3//f/9//3//f/9//3//f/9//3//f/9//3//f/9//3//f/9/3nv/f/9//3//f/9//3//f/9//3+1VkopCCExR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+d1trlVIRQq41rjVsLWwtSylsLc85dE74Xntv/3//f/9//3//f/9//3//f/9//3//f/9//3//f/9//3//f/9//3//f/9//3//f/9//3//f/9//3//f/9//3//f/9//3//f/9//3//f/9//3//f/9//3//f/9//3//f/9//3//f/9//3//f/9//3//f/9//3//f/9//3//f/9//3//f/9//3//f/9//3//f957/3//f/9/nHPvPSklSinvP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99//3//f/9/Omd0ThBCzzmuNWwxjDFsLY0xjTFTSrVWWmvee/9//3//f/9//3//f/9//3//f/9//3//f/9//3//f/9//3//f/9//3//f/9//3//f/9//3//f/9//3//f/9//3//f/9//3//f/9//3//f/9//3//f/9//3//f/9//3//f/9//3//f/9//3//f/9//3//f/9//3//f/9//3//f/9//3//f/9//3//f/9/1lprLUopKSUQQr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/3//f/9/vndba5VS8D2MMYwxjTGuOWwxay1LKY0xzz10Tjpn/3//f/9//3//f99//3//f/9//3//f/9//3//f/9//3//f/9//3//f/9//3//f/9//3//f/9//3//f/9//3//f/9//3//f/9//3//f/9//3//f/9//3//f/9//3//f/9//3//f/9//3//f/9//3//f/9//3//f/9//3//f/9//3+9dxhjEEIpJQghay21Vt57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33//f/9//3/ff5xz11oyRq41rjVsLY0xjTGNNWwtjTGNMVNKtlZ8b753/3//f/9//3//f/9//3//f/9//3//f/9//3//f/9//3//f/9//3//f/9//3//f/9//3//f/9//3//f/9//3//f/9//3//f/9//3//f/9//3//f/9//3//f/9//3//f/9//3//f/9//3//f/9//3//f/9/vXe1Vs45jDFKKUop7z1a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957vnc6Z5VW8D2uNY0xbC1sLa41SymNMY0xrjWuNTJGtlY5Z75333vfe/9//3//f/9//3//f/9//3//f/9//3//f/9//3//f/9//3//f/9//3//f/9//3//f/9//3//f/9//3//f/9//3//f/9//3//f/9//3//f/9//3//f/9//3//f/9//3//f3tvlFLvPUopKSUpJWstlFK9d/9//3//f/9//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fe3xvOme2VlNKEULPOY0xjTGuNa41jTGNMY0xrjXPOTFGdFL4Xltrvnv/f/9//3//f/9//3//f/9//3//f/9//3//f/9//3//f/9//3//f/9//3//f/9//3//f/9//3//f/9//3//f/9//3//f/9//3/ff/9//3//f957OWe1VhBCay1KKSklSilrLdZa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vff51zGGNTSvA9jTFsLY0xzz2NMY0xbC1sLWwtrjXPOfBBMUZTTpRS114ZY3tvnXPfe/9//3//f/9//3//f/9//3//f/9//3//f/9//3//f/9//3//f99//3//f/9//3//f/9//3/ee51zOWfWWjFGzjlKKWstay1KKQghrTW1Vr13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fe/9//3/fezlntlZTShBCzjmtNWwtbDGMMa01jTGNMYwxjTFsLWwtay2MMWwxzz0QQlNOdFK1VrZW+F4ZY1prOmt7b3tvfG97b3xvW2udc1trWms5ZzpnGGP4XrZWEULPOc45rTWNMUspSykqJWstSilrLRBCOW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1trGWO2VnRO8EHPOa01rjWNMY0xbDGNMYwxrTWMMY0xjTGNMWwtbC1rLYwxSylrLWstjDGMMY0xjDGNMUopSykqJUspay2MMWstbC2NMWwtKiVKKUopSy2MMe89MkYYY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ee51zWmsZY/hetlZ0UlJKMkYxRvA9zjmuNY0xrTWNMa01jTGuNY0xjTGMMY0xjTGNMY0xrjWtNa41jTGMMWstay1LKWwtbC3POVNK1lr4XltrnHP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957/3//f/9//3//f/9//3//f/9//3//f/9//3//f/9//3//f/9//3//f99733vfe/9/33u+d1trOmcYY/he1lq2VnROdE5SSjJKEUIxRhFGMkYyRnROlVK2WrZW1174YjpnW2+cc753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IoAAABcAAAAAQAAAKsq+UGO4/hBCgAAAFAAAAASAAAATAAAAAAAAAAAAAAAAAAAAP//////////cAAAACAAMQVQBU8FRQVIBVIFRwUgADMFUAU7BTMFSAVQBUUFMQVGBQMAAAA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AAA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5379-BF72-4902-A0B9-967248E7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19389/oneclick/canucagir 210451 veradas azdarar.docx?token=4c1ea43678d29825a4a8a31645b96123</cp:keywords>
  <dc:description/>
  <cp:lastModifiedBy>User</cp:lastModifiedBy>
  <cp:revision>65</cp:revision>
  <cp:lastPrinted>2020-09-09T07:54:00Z</cp:lastPrinted>
  <dcterms:created xsi:type="dcterms:W3CDTF">2020-06-12T06:08:00Z</dcterms:created>
  <dcterms:modified xsi:type="dcterms:W3CDTF">2021-05-10T12:25:00Z</dcterms:modified>
</cp:coreProperties>
</file>